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8B" w:rsidRDefault="00D6642D" w:rsidP="007A1A7C">
      <w:pPr>
        <w:ind w:firstLine="1276"/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23825</wp:posOffset>
            </wp:positionV>
            <wp:extent cx="641350" cy="340995"/>
            <wp:effectExtent l="0" t="0" r="6350" b="1905"/>
            <wp:wrapNone/>
            <wp:docPr id="3" name="MSOImageWebPart_WebPartWPQ11" descr="Webová část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ImageWebPart_WebPartWPQ11" descr="Webová část Obráze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7D">
        <w:rPr>
          <w:rFonts w:ascii="Arial" w:hAnsi="Arial" w:cs="Arial"/>
          <w:b/>
          <w:sz w:val="28"/>
          <w:szCs w:val="28"/>
        </w:rPr>
        <w:t>Zoznam účastníkov skupiny</w:t>
      </w:r>
    </w:p>
    <w:p w:rsidR="00236228" w:rsidRPr="00236228" w:rsidRDefault="00236228" w:rsidP="00B0507D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0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46"/>
        <w:gridCol w:w="454"/>
        <w:gridCol w:w="1149"/>
        <w:gridCol w:w="1603"/>
        <w:gridCol w:w="1125"/>
        <w:gridCol w:w="994"/>
        <w:gridCol w:w="1626"/>
        <w:gridCol w:w="1626"/>
      </w:tblGrid>
      <w:tr w:rsidR="001304A6" w:rsidRPr="00236228" w:rsidTr="00D6642D">
        <w:trPr>
          <w:trHeight w:val="397"/>
          <w:jc w:val="center"/>
        </w:trPr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tcMar>
              <w:left w:w="108" w:type="dxa"/>
            </w:tcMar>
            <w:vAlign w:val="center"/>
          </w:tcPr>
          <w:p w:rsidR="00873415" w:rsidRDefault="00873415" w:rsidP="0023622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236228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I. </w:t>
            </w: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236228">
              <w:rPr>
                <w:rFonts w:ascii="Arial" w:hAnsi="Arial" w:cs="Arial"/>
                <w:b/>
                <w:bCs/>
                <w:color w:val="000000"/>
                <w:lang w:eastAsia="sk-SK"/>
              </w:rPr>
              <w:t>PREPRAVA</w:t>
            </w:r>
          </w:p>
        </w:tc>
        <w:tc>
          <w:tcPr>
            <w:tcW w:w="37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73415" w:rsidRPr="00A00608" w:rsidRDefault="00873415" w:rsidP="008734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color w:val="000000"/>
                <w:sz w:val="16"/>
              </w:rPr>
            </w:pPr>
            <w:r w:rsidRPr="00A00608">
              <w:rPr>
                <w:rFonts w:ascii="Arial" w:hAnsi="Arial" w:cs="Arial"/>
                <w:i/>
                <w:color w:val="000000"/>
                <w:sz w:val="16"/>
              </w:rPr>
              <w:t xml:space="preserve">(V prípade vlakov s obmedzeným počtom cestovných lístkov na bezplatnú prepravu </w:t>
            </w:r>
          </w:p>
          <w:p w:rsidR="00873415" w:rsidRPr="00A00608" w:rsidRDefault="00873415" w:rsidP="00BA42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i/>
                <w:color w:val="000000"/>
                <w:lang w:eastAsia="sk-SK"/>
              </w:rPr>
            </w:pPr>
            <w:r w:rsidRPr="00A00608">
              <w:rPr>
                <w:rFonts w:ascii="Arial" w:hAnsi="Arial" w:cs="Arial"/>
                <w:i/>
                <w:color w:val="000000"/>
                <w:sz w:val="16"/>
              </w:rPr>
              <w:t xml:space="preserve">je </w:t>
            </w:r>
            <w:r w:rsidRPr="00A00608">
              <w:rPr>
                <w:rFonts w:ascii="Arial" w:hAnsi="Arial" w:cs="Arial"/>
                <w:b/>
                <w:i/>
                <w:color w:val="000000"/>
                <w:sz w:val="16"/>
              </w:rPr>
              <w:t>bezplatná</w:t>
            </w:r>
            <w:r w:rsidRPr="00A00608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  <w:r w:rsidRPr="00A00608">
              <w:rPr>
                <w:rFonts w:ascii="Arial" w:hAnsi="Arial" w:cs="Arial"/>
                <w:b/>
                <w:i/>
                <w:color w:val="000000"/>
                <w:sz w:val="16"/>
              </w:rPr>
              <w:t>preprava možná len do vyčerpania stanovenej kapacity</w:t>
            </w:r>
            <w:r w:rsidRPr="00A00608">
              <w:rPr>
                <w:rFonts w:ascii="Arial" w:hAnsi="Arial" w:cs="Arial"/>
                <w:i/>
                <w:color w:val="000000"/>
                <w:sz w:val="16"/>
              </w:rPr>
              <w:t>.)</w:t>
            </w:r>
          </w:p>
        </w:tc>
      </w:tr>
      <w:tr w:rsidR="005D1D5C" w:rsidRPr="00236228" w:rsidTr="00D6642D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1252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Č. vlaku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Odkia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Kam</w:t>
            </w:r>
          </w:p>
        </w:tc>
        <w:tc>
          <w:tcPr>
            <w:tcW w:w="5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F532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Č. vlaku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Odkia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526B" w:rsidRPr="00236228" w:rsidRDefault="0012526B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Kam</w:t>
            </w:r>
          </w:p>
        </w:tc>
      </w:tr>
      <w:tr w:rsidR="005D1D5C" w:rsidRPr="001304A6" w:rsidTr="00D6642D">
        <w:trPr>
          <w:trHeight w:hRule="exact" w:val="284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1974608587" w:edGrp="everyone" w:colFirst="0" w:colLast="0"/>
            <w:permStart w:id="1831998167" w:edGrp="everyone" w:colFirst="1" w:colLast="1"/>
            <w:permStart w:id="597977005" w:edGrp="everyone" w:colFirst="2" w:colLast="2"/>
            <w:permStart w:id="1097141967" w:edGrp="everyone" w:colFirst="3" w:colLast="3"/>
            <w:permStart w:id="1889237296" w:edGrp="everyone" w:colFirst="4" w:colLast="4"/>
            <w:permStart w:id="670116403" w:edGrp="everyone" w:colFirst="5" w:colLast="5"/>
            <w:permStart w:id="920942527" w:edGrp="everyone" w:colFirst="6" w:colLast="6"/>
            <w:permStart w:id="428873496" w:edGrp="everyone" w:colFirst="7" w:colLast="7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1304A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tr w:rsidR="005D1D5C" w:rsidRPr="001304A6" w:rsidTr="00D6642D">
        <w:trPr>
          <w:trHeight w:hRule="exact" w:val="284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35087633" w:edGrp="everyone" w:colFirst="0" w:colLast="0"/>
            <w:permStart w:id="361390623" w:edGrp="everyone" w:colFirst="1" w:colLast="1"/>
            <w:permStart w:id="41812434" w:edGrp="everyone" w:colFirst="2" w:colLast="2"/>
            <w:permStart w:id="1405246014" w:edGrp="everyone" w:colFirst="3" w:colLast="3"/>
            <w:permStart w:id="1635910978" w:edGrp="everyone" w:colFirst="4" w:colLast="4"/>
            <w:permStart w:id="1825902118" w:edGrp="everyone" w:colFirst="5" w:colLast="5"/>
            <w:permStart w:id="1056073325" w:edGrp="everyone" w:colFirst="6" w:colLast="6"/>
            <w:permStart w:id="471695052" w:edGrp="everyone" w:colFirst="7" w:colLast="7"/>
            <w:permEnd w:id="1974608587"/>
            <w:permEnd w:id="1831998167"/>
            <w:permEnd w:id="597977005"/>
            <w:permEnd w:id="1097141967"/>
            <w:permEnd w:id="1889237296"/>
            <w:permEnd w:id="670116403"/>
            <w:permEnd w:id="920942527"/>
            <w:permEnd w:id="428873496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tr w:rsidR="005D1D5C" w:rsidRPr="001304A6" w:rsidTr="00D6642D">
        <w:trPr>
          <w:trHeight w:hRule="exact" w:val="284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188957096" w:edGrp="everyone" w:colFirst="0" w:colLast="0"/>
            <w:permStart w:id="124139546" w:edGrp="everyone" w:colFirst="1" w:colLast="1"/>
            <w:permStart w:id="136841032" w:edGrp="everyone" w:colFirst="2" w:colLast="2"/>
            <w:permStart w:id="1108744348" w:edGrp="everyone" w:colFirst="3" w:colLast="3"/>
            <w:permStart w:id="60690432" w:edGrp="everyone" w:colFirst="4" w:colLast="4"/>
            <w:permStart w:id="1366319629" w:edGrp="everyone" w:colFirst="5" w:colLast="5"/>
            <w:permStart w:id="310144144" w:edGrp="everyone" w:colFirst="6" w:colLast="6"/>
            <w:permStart w:id="1166760510" w:edGrp="everyone" w:colFirst="7" w:colLast="7"/>
            <w:permEnd w:id="35087633"/>
            <w:permEnd w:id="361390623"/>
            <w:permEnd w:id="41812434"/>
            <w:permEnd w:id="1405246014"/>
            <w:permEnd w:id="1635910978"/>
            <w:permEnd w:id="1825902118"/>
            <w:permEnd w:id="1056073325"/>
            <w:permEnd w:id="471695052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tr w:rsidR="005D1D5C" w:rsidRPr="001304A6" w:rsidTr="00D6642D">
        <w:trPr>
          <w:trHeight w:hRule="exact" w:val="284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  <w:permStart w:id="335426440" w:edGrp="everyone" w:colFirst="0" w:colLast="0"/>
            <w:permStart w:id="1129133547" w:edGrp="everyone" w:colFirst="1" w:colLast="1"/>
            <w:permStart w:id="361436791" w:edGrp="everyone" w:colFirst="2" w:colLast="2"/>
            <w:permStart w:id="1647653002" w:edGrp="everyone" w:colFirst="3" w:colLast="3"/>
            <w:permStart w:id="1208043392" w:edGrp="everyone" w:colFirst="4" w:colLast="4"/>
            <w:permStart w:id="1693983865" w:edGrp="everyone" w:colFirst="5" w:colLast="5"/>
            <w:permStart w:id="1207057239" w:edGrp="everyone" w:colFirst="6" w:colLast="6"/>
            <w:permStart w:id="1498895864" w:edGrp="everyone" w:colFirst="7" w:colLast="7"/>
            <w:permEnd w:id="188957096"/>
            <w:permEnd w:id="124139546"/>
            <w:permEnd w:id="136841032"/>
            <w:permEnd w:id="1108744348"/>
            <w:permEnd w:id="60690432"/>
            <w:permEnd w:id="1366319629"/>
            <w:permEnd w:id="310144144"/>
            <w:permEnd w:id="1166760510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236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20F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EE" w:rsidRPr="001304A6" w:rsidRDefault="00B40FEE" w:rsidP="00E61A7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lang w:eastAsia="sk-SK"/>
              </w:rPr>
            </w:pPr>
          </w:p>
        </w:tc>
      </w:tr>
      <w:permEnd w:id="335426440"/>
      <w:permEnd w:id="1129133547"/>
      <w:permEnd w:id="361436791"/>
      <w:permEnd w:id="1647653002"/>
      <w:permEnd w:id="1208043392"/>
      <w:permEnd w:id="1693983865"/>
      <w:permEnd w:id="1207057239"/>
      <w:permEnd w:id="1498895864"/>
    </w:tbl>
    <w:p w:rsidR="00B0507D" w:rsidRPr="003D63DB" w:rsidRDefault="00B0507D" w:rsidP="00B0507D">
      <w:pPr>
        <w:jc w:val="center"/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306"/>
        <w:gridCol w:w="584"/>
        <w:gridCol w:w="2477"/>
        <w:gridCol w:w="13"/>
        <w:gridCol w:w="572"/>
        <w:gridCol w:w="1599"/>
        <w:gridCol w:w="439"/>
        <w:gridCol w:w="582"/>
        <w:gridCol w:w="779"/>
        <w:gridCol w:w="1259"/>
        <w:gridCol w:w="546"/>
      </w:tblGrid>
      <w:tr w:rsidR="00305E3A" w:rsidRPr="00747D15" w:rsidTr="00873415">
        <w:trPr>
          <w:trHeight w:hRule="exact" w:val="39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05E3A" w:rsidRDefault="00305E3A" w:rsidP="008D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D1BE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.  ÚČASTNÍCI SKUPINY</w:t>
            </w:r>
          </w:p>
        </w:tc>
      </w:tr>
      <w:tr w:rsidR="00873415" w:rsidRPr="00873415" w:rsidTr="009E6734">
        <w:trPr>
          <w:trHeight w:hRule="exact" w:val="33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8195C" w:rsidRPr="00873415" w:rsidRDefault="00873415" w:rsidP="00BA4294">
            <w:pPr>
              <w:rPr>
                <w:rFonts w:ascii="Arial" w:hAnsi="Arial" w:cs="Arial"/>
                <w:b/>
                <w:sz w:val="18"/>
              </w:rPr>
            </w:pPr>
            <w:r w:rsidRPr="00873415">
              <w:rPr>
                <w:rFonts w:ascii="Arial" w:hAnsi="Arial" w:cs="Arial"/>
                <w:b/>
                <w:sz w:val="18"/>
              </w:rPr>
              <w:t xml:space="preserve">SUMÁRNY </w:t>
            </w:r>
            <w:r w:rsidR="00E8195C" w:rsidRPr="00873415">
              <w:rPr>
                <w:rFonts w:ascii="Arial" w:hAnsi="Arial" w:cs="Arial"/>
                <w:b/>
                <w:sz w:val="18"/>
              </w:rPr>
              <w:t xml:space="preserve">POČET ÚČASTNÍKOV SKUPINY podľa </w:t>
            </w:r>
            <w:r w:rsidR="00BA4294">
              <w:rPr>
                <w:rFonts w:ascii="Arial" w:hAnsi="Arial" w:cs="Arial"/>
                <w:b/>
                <w:sz w:val="18"/>
              </w:rPr>
              <w:t xml:space="preserve">kategórie </w:t>
            </w:r>
            <w:r w:rsidR="00E8195C" w:rsidRPr="00873415">
              <w:rPr>
                <w:rFonts w:ascii="Arial" w:hAnsi="Arial" w:cs="Arial"/>
                <w:sz w:val="18"/>
              </w:rPr>
              <w:t xml:space="preserve">(uveďte podľa nižšie </w:t>
            </w:r>
            <w:r w:rsidR="00DD25FC" w:rsidRPr="00873415">
              <w:rPr>
                <w:rFonts w:ascii="Arial" w:hAnsi="Arial" w:cs="Arial"/>
                <w:sz w:val="18"/>
              </w:rPr>
              <w:t>uvedeného zoznamu)</w:t>
            </w:r>
            <w:r w:rsidR="00E8195C" w:rsidRPr="00873415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873415" w:rsidRPr="001D6DDB" w:rsidTr="009E6734">
        <w:trPr>
          <w:trHeight w:hRule="exact" w:val="339"/>
          <w:jc w:val="center"/>
        </w:trPr>
        <w:tc>
          <w:tcPr>
            <w:tcW w:w="866" w:type="pct"/>
            <w:gridSpan w:val="2"/>
            <w:tcBorders>
              <w:top w:val="nil"/>
              <w:right w:val="dotted" w:sz="4" w:space="0" w:color="auto"/>
            </w:tcBorders>
            <w:shd w:val="clear" w:color="auto" w:fill="BFBFBF"/>
            <w:tcMar>
              <w:left w:w="85" w:type="dxa"/>
              <w:right w:w="85" w:type="dxa"/>
            </w:tcMar>
            <w:vAlign w:val="center"/>
          </w:tcPr>
          <w:p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726555174" w:edGrp="everyone" w:colFirst="7" w:colLast="7"/>
            <w:permStart w:id="1435899049" w:edGrp="everyone" w:colFirst="5" w:colLast="5"/>
            <w:permStart w:id="1135877453" w:edGrp="everyone" w:colFirst="3" w:colLast="3"/>
            <w:permStart w:id="1249838538" w:edGrp="everyone" w:colFirst="1" w:colLast="1"/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žiak/študent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dôchodca do 62 r.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občan od 62 r.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E8195C" w:rsidRPr="001D6DDB" w:rsidRDefault="001F7988" w:rsidP="00141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kód </w:t>
            </w:r>
            <w:r w:rsidR="00BA4294"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="00E8195C" w:rsidRPr="00305E3A">
              <w:rPr>
                <w:rFonts w:ascii="Arial" w:hAnsi="Arial" w:cs="Arial"/>
                <w:sz w:val="16"/>
                <w:szCs w:val="18"/>
              </w:rPr>
              <w:t xml:space="preserve"> - občan od 70 r.</w:t>
            </w:r>
            <w:r w:rsidR="00E8195C" w:rsidRPr="00523ED5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5C" w:rsidRPr="001D6DDB" w:rsidRDefault="00E8195C" w:rsidP="009E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26555174"/>
      <w:permEnd w:id="1435899049"/>
      <w:permEnd w:id="1135877453"/>
      <w:permEnd w:id="1249838538"/>
      <w:tr w:rsidR="004D6C91" w:rsidRPr="001D6DDB" w:rsidTr="001E62BD">
        <w:trPr>
          <w:trHeight w:hRule="exact" w:val="499"/>
          <w:jc w:val="center"/>
        </w:trPr>
        <w:tc>
          <w:tcPr>
            <w:tcW w:w="256" w:type="pct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4D6C91" w:rsidRPr="001D6DDB" w:rsidRDefault="004D6C91" w:rsidP="008D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Por. č.</w:t>
            </w:r>
          </w:p>
        </w:tc>
        <w:tc>
          <w:tcPr>
            <w:tcW w:w="2046" w:type="pct"/>
            <w:gridSpan w:val="4"/>
            <w:shd w:val="clear" w:color="auto" w:fill="D9D9D9"/>
            <w:vAlign w:val="center"/>
          </w:tcPr>
          <w:p w:rsidR="004D6C91" w:rsidRPr="001D6DDB" w:rsidRDefault="004D6C91" w:rsidP="001D6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Meno a priezvisko</w:t>
            </w:r>
          </w:p>
        </w:tc>
        <w:tc>
          <w:tcPr>
            <w:tcW w:w="1014" w:type="pct"/>
            <w:gridSpan w:val="2"/>
            <w:shd w:val="clear" w:color="auto" w:fill="D9D9D9"/>
            <w:vAlign w:val="center"/>
          </w:tcPr>
          <w:p w:rsidR="004D6C91" w:rsidRPr="001D6DDB" w:rsidRDefault="004D6C91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 xml:space="preserve">Dátum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1D6DDB">
              <w:rPr>
                <w:rFonts w:ascii="Arial" w:hAnsi="Arial" w:cs="Arial"/>
                <w:b/>
                <w:sz w:val="18"/>
                <w:szCs w:val="18"/>
              </w:rPr>
              <w:t>arodenia</w:t>
            </w:r>
          </w:p>
        </w:tc>
        <w:tc>
          <w:tcPr>
            <w:tcW w:w="841" w:type="pct"/>
            <w:gridSpan w:val="3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D6C91" w:rsidRDefault="004D6C91" w:rsidP="00BA42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ória</w:t>
            </w:r>
          </w:p>
          <w:p w:rsidR="004D6C91" w:rsidRPr="001F7988" w:rsidRDefault="004D6C91" w:rsidP="00BA4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veďte kód A - D)</w:t>
            </w:r>
          </w:p>
        </w:tc>
        <w:tc>
          <w:tcPr>
            <w:tcW w:w="843" w:type="pct"/>
            <w:gridSpan w:val="2"/>
            <w:shd w:val="clear" w:color="auto" w:fill="D9D9D9"/>
            <w:vAlign w:val="center"/>
          </w:tcPr>
          <w:p w:rsidR="004D6C91" w:rsidRPr="001D6DDB" w:rsidRDefault="004D6C91" w:rsidP="00EC64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Registračné číslo</w:t>
            </w:r>
          </w:p>
          <w:p w:rsidR="004D6C91" w:rsidRPr="001D6DDB" w:rsidRDefault="004D6C91" w:rsidP="00EC6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DDB">
              <w:rPr>
                <w:rFonts w:ascii="Arial" w:hAnsi="Arial" w:cs="Arial"/>
                <w:sz w:val="18"/>
                <w:szCs w:val="18"/>
              </w:rPr>
              <w:t>z preukazu ZSSK</w:t>
            </w:r>
          </w:p>
        </w:tc>
      </w:tr>
      <w:tr w:rsidR="004D6C91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4D6C91" w:rsidRPr="00D60B66" w:rsidRDefault="004D6C91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54688392" w:edGrp="everyone" w:colFirst="1" w:colLast="1"/>
            <w:permStart w:id="415189734" w:edGrp="everyone" w:colFirst="2" w:colLast="2"/>
            <w:permStart w:id="2018017167" w:edGrp="everyone" w:colFirst="3" w:colLast="3"/>
            <w:permStart w:id="1731410212" w:edGrp="everyone" w:colFirst="4" w:colLast="4"/>
            <w:r w:rsidRPr="00D60B6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4D6C91" w:rsidRPr="00B40FEE" w:rsidRDefault="004D6C91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4D6C91" w:rsidRPr="00E95E02" w:rsidRDefault="004D6C91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4D6C91" w:rsidRPr="00B40FEE" w:rsidRDefault="004D6C91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4D6C91" w:rsidRPr="00B40FEE" w:rsidRDefault="004D6C91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98154917" w:edGrp="everyone" w:colFirst="1" w:colLast="1"/>
            <w:permStart w:id="653658843" w:edGrp="everyone" w:colFirst="2" w:colLast="2"/>
            <w:permStart w:id="1996911099" w:edGrp="everyone" w:colFirst="3" w:colLast="3"/>
            <w:permStart w:id="840067630" w:edGrp="everyone" w:colFirst="4" w:colLast="4"/>
            <w:permEnd w:id="1954688392"/>
            <w:permEnd w:id="415189734"/>
            <w:permEnd w:id="2018017167"/>
            <w:permEnd w:id="1731410212"/>
            <w:r w:rsidRPr="00D60B6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64714422" w:edGrp="everyone" w:colFirst="1" w:colLast="1"/>
            <w:permStart w:id="1570460469" w:edGrp="everyone" w:colFirst="2" w:colLast="2"/>
            <w:permStart w:id="978928482" w:edGrp="everyone" w:colFirst="3" w:colLast="3"/>
            <w:permStart w:id="1619598349" w:edGrp="everyone" w:colFirst="4" w:colLast="4"/>
            <w:permEnd w:id="2098154917"/>
            <w:permEnd w:id="653658843"/>
            <w:permEnd w:id="1996911099"/>
            <w:permEnd w:id="840067630"/>
            <w:r w:rsidRPr="00D60B6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86721377" w:edGrp="everyone" w:colFirst="1" w:colLast="1"/>
            <w:permStart w:id="266470883" w:edGrp="everyone" w:colFirst="2" w:colLast="2"/>
            <w:permStart w:id="1309701966" w:edGrp="everyone" w:colFirst="3" w:colLast="3"/>
            <w:permStart w:id="104887657" w:edGrp="everyone" w:colFirst="4" w:colLast="4"/>
            <w:permEnd w:id="1964714422"/>
            <w:permEnd w:id="1570460469"/>
            <w:permEnd w:id="978928482"/>
            <w:permEnd w:id="1619598349"/>
            <w:r w:rsidRPr="00D60B6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D07B0" w:rsidRPr="00B40FEE" w:rsidRDefault="001D07B0" w:rsidP="001D07B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5930993" w:edGrp="everyone" w:colFirst="1" w:colLast="1"/>
            <w:permStart w:id="818046466" w:edGrp="everyone" w:colFirst="2" w:colLast="2"/>
            <w:permStart w:id="1856262131" w:edGrp="everyone" w:colFirst="3" w:colLast="3"/>
            <w:permStart w:id="1533103057" w:edGrp="everyone" w:colFirst="4" w:colLast="4"/>
            <w:permEnd w:id="986721377"/>
            <w:permEnd w:id="266470883"/>
            <w:permEnd w:id="1309701966"/>
            <w:permEnd w:id="104887657"/>
            <w:r w:rsidRPr="00D60B6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11744355" w:edGrp="everyone" w:colFirst="1" w:colLast="1"/>
            <w:permStart w:id="951401413" w:edGrp="everyone" w:colFirst="2" w:colLast="2"/>
            <w:permStart w:id="1389772916" w:edGrp="everyone" w:colFirst="3" w:colLast="3"/>
            <w:permStart w:id="763108968" w:edGrp="everyone" w:colFirst="4" w:colLast="4"/>
            <w:permEnd w:id="65930993"/>
            <w:permEnd w:id="818046466"/>
            <w:permEnd w:id="1856262131"/>
            <w:permEnd w:id="1533103057"/>
            <w:r w:rsidRPr="00D60B6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29390194" w:edGrp="everyone" w:colFirst="1" w:colLast="1"/>
            <w:permStart w:id="1819702138" w:edGrp="everyone" w:colFirst="2" w:colLast="2"/>
            <w:permStart w:id="381437152" w:edGrp="everyone" w:colFirst="3" w:colLast="3"/>
            <w:permStart w:id="705780369" w:edGrp="everyone" w:colFirst="4" w:colLast="4"/>
            <w:permEnd w:id="711744355"/>
            <w:permEnd w:id="951401413"/>
            <w:permEnd w:id="1389772916"/>
            <w:permEnd w:id="763108968"/>
            <w:r w:rsidRPr="00D60B6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61121614" w:edGrp="everyone" w:colFirst="1" w:colLast="1"/>
            <w:permStart w:id="1390106504" w:edGrp="everyone" w:colFirst="2" w:colLast="2"/>
            <w:permStart w:id="854029030" w:edGrp="everyone" w:colFirst="3" w:colLast="3"/>
            <w:permStart w:id="85459203" w:edGrp="everyone" w:colFirst="4" w:colLast="4"/>
            <w:permEnd w:id="329390194"/>
            <w:permEnd w:id="1819702138"/>
            <w:permEnd w:id="381437152"/>
            <w:permEnd w:id="705780369"/>
            <w:r w:rsidRPr="00D60B6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06660677" w:edGrp="everyone" w:colFirst="1" w:colLast="1"/>
            <w:permStart w:id="754268671" w:edGrp="everyone" w:colFirst="2" w:colLast="2"/>
            <w:permStart w:id="694377779" w:edGrp="everyone" w:colFirst="3" w:colLast="3"/>
            <w:permStart w:id="1794796590" w:edGrp="everyone" w:colFirst="4" w:colLast="4"/>
            <w:permEnd w:id="561121614"/>
            <w:permEnd w:id="1390106504"/>
            <w:permEnd w:id="854029030"/>
            <w:permEnd w:id="85459203"/>
            <w:r w:rsidRPr="00D60B6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08400068" w:edGrp="everyone" w:colFirst="1" w:colLast="1"/>
            <w:permStart w:id="401415383" w:edGrp="everyone" w:colFirst="2" w:colLast="2"/>
            <w:permStart w:id="1126369752" w:edGrp="everyone" w:colFirst="3" w:colLast="3"/>
            <w:permStart w:id="190139597" w:edGrp="everyone" w:colFirst="4" w:colLast="4"/>
            <w:permEnd w:id="506660677"/>
            <w:permEnd w:id="754268671"/>
            <w:permEnd w:id="694377779"/>
            <w:permEnd w:id="1794796590"/>
            <w:r w:rsidRPr="00D60B6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6717308" w:edGrp="everyone" w:colFirst="1" w:colLast="1"/>
            <w:permStart w:id="917849053" w:edGrp="everyone" w:colFirst="2" w:colLast="2"/>
            <w:permStart w:id="1050806517" w:edGrp="everyone" w:colFirst="3" w:colLast="3"/>
            <w:permStart w:id="838212160" w:edGrp="everyone" w:colFirst="4" w:colLast="4"/>
            <w:permEnd w:id="1608400068"/>
            <w:permEnd w:id="401415383"/>
            <w:permEnd w:id="1126369752"/>
            <w:permEnd w:id="190139597"/>
            <w:r w:rsidRPr="00D60B6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89067556" w:edGrp="everyone" w:colFirst="1" w:colLast="1"/>
            <w:permStart w:id="1706897286" w:edGrp="everyone" w:colFirst="2" w:colLast="2"/>
            <w:permStart w:id="525754501" w:edGrp="everyone" w:colFirst="3" w:colLast="3"/>
            <w:permStart w:id="610555900" w:edGrp="everyone" w:colFirst="4" w:colLast="4"/>
            <w:permEnd w:id="176717308"/>
            <w:permEnd w:id="917849053"/>
            <w:permEnd w:id="1050806517"/>
            <w:permEnd w:id="838212160"/>
            <w:r w:rsidRPr="00D60B6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3188731" w:edGrp="everyone" w:colFirst="1" w:colLast="1"/>
            <w:permStart w:id="1816819292" w:edGrp="everyone" w:colFirst="2" w:colLast="2"/>
            <w:permStart w:id="699607486" w:edGrp="everyone" w:colFirst="3" w:colLast="3"/>
            <w:permStart w:id="1322085978" w:edGrp="everyone" w:colFirst="4" w:colLast="4"/>
            <w:permEnd w:id="1489067556"/>
            <w:permEnd w:id="1706897286"/>
            <w:permEnd w:id="525754501"/>
            <w:permEnd w:id="610555900"/>
            <w:r w:rsidRPr="00D60B6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79308157" w:edGrp="everyone" w:colFirst="1" w:colLast="1"/>
            <w:permStart w:id="353844715" w:edGrp="everyone" w:colFirst="2" w:colLast="2"/>
            <w:permStart w:id="472333513" w:edGrp="everyone" w:colFirst="3" w:colLast="3"/>
            <w:permStart w:id="100676007" w:edGrp="everyone" w:colFirst="4" w:colLast="4"/>
            <w:permEnd w:id="523188731"/>
            <w:permEnd w:id="1816819292"/>
            <w:permEnd w:id="699607486"/>
            <w:permEnd w:id="1322085978"/>
            <w:r w:rsidRPr="00D60B6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59755472" w:edGrp="everyone" w:colFirst="1" w:colLast="1"/>
            <w:permStart w:id="1908750018" w:edGrp="everyone" w:colFirst="2" w:colLast="2"/>
            <w:permStart w:id="1777621240" w:edGrp="everyone" w:colFirst="3" w:colLast="3"/>
            <w:permStart w:id="1278704613" w:edGrp="everyone" w:colFirst="4" w:colLast="4"/>
            <w:permEnd w:id="779308157"/>
            <w:permEnd w:id="353844715"/>
            <w:permEnd w:id="472333513"/>
            <w:permEnd w:id="100676007"/>
            <w:r w:rsidRPr="00D60B6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6006758" w:edGrp="everyone" w:colFirst="1" w:colLast="1"/>
            <w:permStart w:id="1542019493" w:edGrp="everyone" w:colFirst="2" w:colLast="2"/>
            <w:permStart w:id="893731945" w:edGrp="everyone" w:colFirst="3" w:colLast="3"/>
            <w:permStart w:id="580146959" w:edGrp="everyone" w:colFirst="4" w:colLast="4"/>
            <w:permEnd w:id="2059755472"/>
            <w:permEnd w:id="1908750018"/>
            <w:permEnd w:id="1777621240"/>
            <w:permEnd w:id="1278704613"/>
            <w:r w:rsidRPr="00D60B6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07190972" w:edGrp="everyone" w:colFirst="1" w:colLast="1"/>
            <w:permStart w:id="147539515" w:edGrp="everyone" w:colFirst="2" w:colLast="2"/>
            <w:permStart w:id="1707244217" w:edGrp="everyone" w:colFirst="3" w:colLast="3"/>
            <w:permStart w:id="1801984430" w:edGrp="everyone" w:colFirst="4" w:colLast="4"/>
            <w:permEnd w:id="456006758"/>
            <w:permEnd w:id="1542019493"/>
            <w:permEnd w:id="893731945"/>
            <w:permEnd w:id="580146959"/>
            <w:r w:rsidRPr="00D60B66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24751225" w:edGrp="everyone" w:colFirst="1" w:colLast="1"/>
            <w:permStart w:id="1618623881" w:edGrp="everyone" w:colFirst="2" w:colLast="2"/>
            <w:permStart w:id="1088554582" w:edGrp="everyone" w:colFirst="3" w:colLast="3"/>
            <w:permStart w:id="200167209" w:edGrp="everyone" w:colFirst="4" w:colLast="4"/>
            <w:permEnd w:id="407190972"/>
            <w:permEnd w:id="147539515"/>
            <w:permEnd w:id="1707244217"/>
            <w:permEnd w:id="1801984430"/>
            <w:r w:rsidRPr="00D60B66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5664194" w:edGrp="everyone" w:colFirst="1" w:colLast="1"/>
            <w:permStart w:id="725513985" w:edGrp="everyone" w:colFirst="2" w:colLast="2"/>
            <w:permStart w:id="1568545859" w:edGrp="everyone" w:colFirst="3" w:colLast="3"/>
            <w:permStart w:id="1046835525" w:edGrp="everyone" w:colFirst="4" w:colLast="4"/>
            <w:permEnd w:id="1224751225"/>
            <w:permEnd w:id="1618623881"/>
            <w:permEnd w:id="1088554582"/>
            <w:permEnd w:id="200167209"/>
            <w:r w:rsidRPr="00D60B66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BD" w:rsidRPr="001D6DDB" w:rsidTr="001E62BD">
        <w:trPr>
          <w:trHeight w:hRule="exact" w:val="295"/>
          <w:jc w:val="center"/>
        </w:trPr>
        <w:tc>
          <w:tcPr>
            <w:tcW w:w="256" w:type="pct"/>
            <w:shd w:val="clear" w:color="auto" w:fill="D9D9D9"/>
            <w:vAlign w:val="center"/>
          </w:tcPr>
          <w:p w:rsidR="001E62BD" w:rsidRPr="00D60B66" w:rsidRDefault="001E62BD" w:rsidP="0074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37774788" w:edGrp="everyone" w:colFirst="1" w:colLast="1"/>
            <w:permStart w:id="2128631249" w:edGrp="everyone" w:colFirst="2" w:colLast="2"/>
            <w:permStart w:id="74783898" w:edGrp="everyone" w:colFirst="3" w:colLast="3"/>
            <w:permStart w:id="205402495" w:edGrp="everyone" w:colFirst="4" w:colLast="4"/>
            <w:permEnd w:id="2045664194"/>
            <w:permEnd w:id="725513985"/>
            <w:permEnd w:id="1568545859"/>
            <w:permEnd w:id="1046835525"/>
            <w:r w:rsidRPr="00D60B6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046" w:type="pct"/>
            <w:gridSpan w:val="4"/>
            <w:shd w:val="clear" w:color="auto" w:fill="auto"/>
            <w:vAlign w:val="center"/>
          </w:tcPr>
          <w:p w:rsidR="001E62BD" w:rsidRPr="00B40FEE" w:rsidRDefault="001E62BD" w:rsidP="005F6A0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1E62BD" w:rsidRPr="00E95E02" w:rsidRDefault="001E62BD" w:rsidP="005F6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1E62BD" w:rsidRPr="00B40FEE" w:rsidRDefault="001E62BD" w:rsidP="00E2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1E62BD" w:rsidRPr="00B40FEE" w:rsidRDefault="001E62BD" w:rsidP="00E2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37774788"/>
      <w:permEnd w:id="2128631249"/>
      <w:permEnd w:id="74783898"/>
      <w:permEnd w:id="205402495"/>
    </w:tbl>
    <w:p w:rsidR="009A2312" w:rsidRPr="00DE2FC7" w:rsidRDefault="009A2312">
      <w:pPr>
        <w:rPr>
          <w:sz w:val="6"/>
          <w:szCs w:val="6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1821"/>
        <w:gridCol w:w="2148"/>
        <w:gridCol w:w="1816"/>
        <w:gridCol w:w="1814"/>
      </w:tblGrid>
      <w:tr w:rsidR="005D1D5C" w:rsidRPr="001D6DDB" w:rsidTr="001E62BD">
        <w:trPr>
          <w:trHeight w:hRule="exact" w:val="499"/>
          <w:jc w:val="center"/>
        </w:trPr>
        <w:tc>
          <w:tcPr>
            <w:tcW w:w="3305" w:type="pct"/>
            <w:gridSpan w:val="3"/>
            <w:tcBorders>
              <w:right w:val="nil"/>
            </w:tcBorders>
            <w:shd w:val="clear" w:color="auto" w:fill="A6A6A6"/>
            <w:tcMar>
              <w:left w:w="85" w:type="dxa"/>
              <w:right w:w="85" w:type="dxa"/>
            </w:tcMar>
            <w:vAlign w:val="center"/>
          </w:tcPr>
          <w:p w:rsidR="004D1BCE" w:rsidRPr="00747D15" w:rsidRDefault="004D1BCE" w:rsidP="0072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II.  ZODPOVEDNÝ VEDÚCI SKUPINY </w:t>
            </w:r>
            <w:r w:rsidRPr="007710C0">
              <w:rPr>
                <w:rFonts w:ascii="Arial" w:hAnsi="Arial" w:cs="Arial"/>
              </w:rPr>
              <w:t>(starší ako 18 rokov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95" w:type="pct"/>
            <w:gridSpan w:val="2"/>
            <w:tcBorders>
              <w:left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4D1BCE" w:rsidRDefault="004D1BCE" w:rsidP="004D1BCE">
            <w:pPr>
              <w:jc w:val="right"/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(* Vypĺňa iba registrovaný zákazník </w:t>
            </w:r>
          </w:p>
          <w:p w:rsidR="004D1BCE" w:rsidRPr="001D6DDB" w:rsidRDefault="004D1BCE" w:rsidP="004D1B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s nárokom na bezplatnú prepravu.)</w:t>
            </w:r>
          </w:p>
        </w:tc>
      </w:tr>
      <w:tr w:rsidR="005D1D5C" w:rsidRPr="001D6DDB" w:rsidTr="001E62BD">
        <w:trPr>
          <w:trHeight w:hRule="exact" w:val="499"/>
          <w:jc w:val="center"/>
        </w:trPr>
        <w:tc>
          <w:tcPr>
            <w:tcW w:w="1452" w:type="pct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Meno a priezvisko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Telefónne číslo</w:t>
            </w:r>
          </w:p>
        </w:tc>
        <w:tc>
          <w:tcPr>
            <w:tcW w:w="1003" w:type="pct"/>
            <w:shd w:val="clear" w:color="auto" w:fill="D9D9D9"/>
            <w:vAlign w:val="center"/>
          </w:tcPr>
          <w:p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identifikačného preukazu </w:t>
            </w:r>
            <w:r w:rsidRPr="00B23E83">
              <w:rPr>
                <w:rFonts w:ascii="Arial" w:hAnsi="Arial" w:cs="Arial"/>
                <w:sz w:val="18"/>
                <w:szCs w:val="18"/>
              </w:rPr>
              <w:t>(OP/pas)</w:t>
            </w:r>
          </w:p>
        </w:tc>
        <w:tc>
          <w:tcPr>
            <w:tcW w:w="848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D1BCE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ória</w:t>
            </w:r>
          </w:p>
          <w:p w:rsidR="004D1BCE" w:rsidRPr="001F7988" w:rsidRDefault="004D1BCE" w:rsidP="00417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veďte kód A - D) *</w:t>
            </w:r>
          </w:p>
        </w:tc>
        <w:tc>
          <w:tcPr>
            <w:tcW w:w="847" w:type="pct"/>
            <w:shd w:val="clear" w:color="auto" w:fill="D9D9D9"/>
            <w:vAlign w:val="center"/>
          </w:tcPr>
          <w:p w:rsidR="004D1BCE" w:rsidRPr="001D6DDB" w:rsidRDefault="004D1BCE" w:rsidP="00417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DDB">
              <w:rPr>
                <w:rFonts w:ascii="Arial" w:hAnsi="Arial" w:cs="Arial"/>
                <w:b/>
                <w:sz w:val="18"/>
                <w:szCs w:val="18"/>
              </w:rPr>
              <w:t>Registračné číslo</w:t>
            </w:r>
          </w:p>
          <w:p w:rsidR="004D1BCE" w:rsidRPr="001D6DDB" w:rsidRDefault="004D1BCE" w:rsidP="00417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DDB">
              <w:rPr>
                <w:rFonts w:ascii="Arial" w:hAnsi="Arial" w:cs="Arial"/>
                <w:sz w:val="18"/>
                <w:szCs w:val="18"/>
              </w:rPr>
              <w:t>z preukazu ZSSK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5D1D5C" w:rsidRPr="001D6DDB" w:rsidTr="001E62BD">
        <w:trPr>
          <w:trHeight w:hRule="exact" w:val="283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4D1BCE" w:rsidRPr="00D56479" w:rsidRDefault="004D1BCE" w:rsidP="0041754E">
            <w:pPr>
              <w:rPr>
                <w:rFonts w:ascii="Arial Narrow" w:hAnsi="Arial Narrow" w:cs="Arial"/>
                <w:sz w:val="18"/>
                <w:szCs w:val="18"/>
              </w:rPr>
            </w:pPr>
            <w:permStart w:id="1736915296" w:edGrp="everyone" w:colFirst="0" w:colLast="0"/>
            <w:permStart w:id="396901270" w:edGrp="everyone" w:colFirst="1" w:colLast="1"/>
            <w:permStart w:id="1580482906" w:edGrp="everyone" w:colFirst="2" w:colLast="2"/>
            <w:permStart w:id="1251425348" w:edGrp="everyone" w:colFirst="3" w:colLast="3"/>
            <w:permStart w:id="1493190068" w:edGrp="everyone" w:colFirst="4" w:colLast="4"/>
          </w:p>
        </w:tc>
        <w:tc>
          <w:tcPr>
            <w:tcW w:w="850" w:type="pct"/>
            <w:shd w:val="clear" w:color="auto" w:fill="auto"/>
            <w:vAlign w:val="center"/>
          </w:tcPr>
          <w:p w:rsidR="004D1BCE" w:rsidRPr="00B40FEE" w:rsidRDefault="004D1BCE" w:rsidP="004175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4D1BCE" w:rsidRPr="00B40FEE" w:rsidRDefault="004D1BCE" w:rsidP="007137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4D1BCE" w:rsidRPr="00B40FEE" w:rsidRDefault="004D1BCE" w:rsidP="00417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:rsidR="004D1BCE" w:rsidRPr="00B40FEE" w:rsidRDefault="004D1BCE" w:rsidP="00417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36915296"/>
      <w:permEnd w:id="396901270"/>
      <w:permEnd w:id="1580482906"/>
      <w:permEnd w:id="1251425348"/>
      <w:permEnd w:id="1493190068"/>
    </w:tbl>
    <w:p w:rsidR="004C563D" w:rsidRDefault="004C563D">
      <w:pPr>
        <w:rPr>
          <w:sz w:val="6"/>
          <w:szCs w:val="6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933"/>
        <w:gridCol w:w="4908"/>
      </w:tblGrid>
      <w:tr w:rsidR="00A73A32" w:rsidRPr="003C7477" w:rsidTr="00D6642D">
        <w:trPr>
          <w:trHeight w:hRule="exact" w:val="91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A32" w:rsidRDefault="008D050D" w:rsidP="005D1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D1BE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 xml:space="preserve">.  </w:t>
            </w:r>
            <w:r w:rsidR="00A73A32" w:rsidRPr="003C7477">
              <w:rPr>
                <w:rFonts w:ascii="Arial" w:hAnsi="Arial" w:cs="Arial"/>
                <w:b/>
              </w:rPr>
              <w:t xml:space="preserve">ŠKOLA </w:t>
            </w:r>
            <w:r w:rsidR="00A73A32" w:rsidRPr="007710C0">
              <w:rPr>
                <w:rFonts w:ascii="Arial" w:hAnsi="Arial" w:cs="Arial"/>
              </w:rPr>
              <w:t>(školské, zdravotnícke zariadenie, detský domov, letný tábor, CVČ...)</w:t>
            </w:r>
            <w:r w:rsidR="00A73A32" w:rsidRPr="003C7477">
              <w:rPr>
                <w:rFonts w:ascii="Arial" w:hAnsi="Arial" w:cs="Arial"/>
                <w:b/>
              </w:rPr>
              <w:t>:</w:t>
            </w:r>
          </w:p>
          <w:p w:rsidR="004B1F86" w:rsidRDefault="004C563D" w:rsidP="004B1F86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4C563D">
              <w:rPr>
                <w:rFonts w:ascii="Arial" w:hAnsi="Arial" w:cs="Arial"/>
                <w:i/>
                <w:color w:val="000000"/>
                <w:sz w:val="16"/>
              </w:rPr>
              <w:t>Časť IV sa vypĺňa len pri preprave organizovaných skupín žiakov</w:t>
            </w:r>
            <w:r w:rsidR="004B1F86">
              <w:rPr>
                <w:rFonts w:ascii="Arial" w:hAnsi="Arial" w:cs="Arial"/>
                <w:i/>
                <w:color w:val="000000"/>
                <w:sz w:val="16"/>
              </w:rPr>
              <w:t xml:space="preserve"> ZŠ a SŠ</w:t>
            </w:r>
            <w:r w:rsidRPr="004C563D">
              <w:rPr>
                <w:rFonts w:ascii="Arial" w:hAnsi="Arial" w:cs="Arial"/>
                <w:i/>
                <w:color w:val="000000"/>
                <w:sz w:val="16"/>
              </w:rPr>
              <w:t xml:space="preserve">, ktorí </w:t>
            </w:r>
            <w:r w:rsidRPr="004C563D">
              <w:rPr>
                <w:rFonts w:ascii="Arial" w:hAnsi="Arial" w:cs="Arial"/>
                <w:b/>
                <w:i/>
                <w:color w:val="000000"/>
                <w:sz w:val="16"/>
              </w:rPr>
              <w:t>nespĺňajú</w:t>
            </w:r>
            <w:r w:rsidRPr="004C563D">
              <w:rPr>
                <w:rFonts w:ascii="Arial" w:hAnsi="Arial" w:cs="Arial"/>
                <w:i/>
                <w:color w:val="000000"/>
                <w:sz w:val="16"/>
              </w:rPr>
              <w:t xml:space="preserve"> podmienky bezplatnej prepravy.</w:t>
            </w:r>
            <w:r w:rsidR="004B1F86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  <w:p w:rsidR="004C563D" w:rsidRPr="004C563D" w:rsidRDefault="004B1F86" w:rsidP="008369EC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Potvrdením zoznamu </w:t>
            </w:r>
            <w:r w:rsidRPr="0057562B">
              <w:rPr>
                <w:rFonts w:ascii="Arial" w:hAnsi="Arial" w:cs="Arial"/>
                <w:b/>
                <w:i/>
                <w:color w:val="000000"/>
                <w:sz w:val="16"/>
              </w:rPr>
              <w:t>škola zodpovedá za to, že uvedení cestujúci sú žiakmi podľa Zákona č. 245/2008 Z. z. o výchove a vzdelávaní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 xml:space="preserve"> – školský zákon – a </w:t>
            </w:r>
            <w:r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majú nárok na </w:t>
            </w:r>
            <w:r w:rsidR="008369EC"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žiacke (polovičné) </w:t>
            </w:r>
            <w:r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>cestovné</w:t>
            </w:r>
            <w:r w:rsidR="008369EC" w:rsidRPr="00771784">
              <w:rPr>
                <w:rFonts w:ascii="Arial" w:hAnsi="Arial" w:cs="Arial"/>
                <w:b/>
                <w:i/>
                <w:color w:val="000000"/>
                <w:sz w:val="16"/>
              </w:rPr>
              <w:t xml:space="preserve"> </w:t>
            </w:r>
            <w:r w:rsidR="008369EC" w:rsidRPr="00771784">
              <w:rPr>
                <w:rFonts w:ascii="Arial" w:hAnsi="Arial" w:cs="Arial"/>
                <w:i/>
                <w:color w:val="000000"/>
                <w:sz w:val="16"/>
              </w:rPr>
              <w:t>podľa PP ZSSK</w:t>
            </w:r>
            <w:r w:rsidR="008369EC">
              <w:rPr>
                <w:rFonts w:ascii="Arial" w:hAnsi="Arial" w:cs="Arial"/>
                <w:i/>
                <w:color w:val="000000"/>
                <w:sz w:val="16"/>
              </w:rPr>
              <w:t>.</w:t>
            </w:r>
          </w:p>
        </w:tc>
      </w:tr>
      <w:tr w:rsidR="005D1D5C" w:rsidRPr="001D6DDB" w:rsidTr="00D6642D">
        <w:trPr>
          <w:trHeight w:hRule="exact" w:val="283"/>
          <w:jc w:val="center"/>
        </w:trPr>
        <w:tc>
          <w:tcPr>
            <w:tcW w:w="8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D1BCE" w:rsidRPr="001D6DDB" w:rsidRDefault="004D1BCE" w:rsidP="001551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547520737" w:edGrp="everyone" w:colFirst="1" w:colLast="1"/>
            <w:r w:rsidRPr="001D6DDB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</w:tc>
        <w:tc>
          <w:tcPr>
            <w:tcW w:w="18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BCE" w:rsidRPr="00D56479" w:rsidRDefault="004D1BCE" w:rsidP="00D70C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5C" w:rsidRPr="001D6DDB" w:rsidTr="00D6642D">
        <w:trPr>
          <w:trHeight w:hRule="exact" w:val="283"/>
          <w:jc w:val="center"/>
        </w:trPr>
        <w:tc>
          <w:tcPr>
            <w:tcW w:w="866" w:type="pct"/>
            <w:shd w:val="clear" w:color="auto" w:fill="D9D9D9"/>
            <w:vAlign w:val="center"/>
          </w:tcPr>
          <w:p w:rsidR="004D1BCE" w:rsidRPr="001D6DDB" w:rsidRDefault="004D1BCE" w:rsidP="00A73A32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683047661" w:edGrp="everyone" w:colFirst="1" w:colLast="1"/>
            <w:permEnd w:id="1547520737"/>
            <w:r w:rsidRPr="001D6DDB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4D1BCE" w:rsidRPr="00D56479" w:rsidRDefault="004D1BCE" w:rsidP="00D70C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D1BCE" w:rsidRPr="001D6DDB" w:rsidRDefault="004D1BCE" w:rsidP="004D1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5C" w:rsidRPr="001D6DDB" w:rsidTr="00D6642D">
        <w:trPr>
          <w:trHeight w:hRule="exact" w:val="283"/>
          <w:jc w:val="center"/>
        </w:trPr>
        <w:tc>
          <w:tcPr>
            <w:tcW w:w="866" w:type="pct"/>
            <w:shd w:val="clear" w:color="auto" w:fill="D9D9D9"/>
            <w:vAlign w:val="center"/>
          </w:tcPr>
          <w:p w:rsidR="004D1BCE" w:rsidRPr="001D6DDB" w:rsidRDefault="004D1BCE" w:rsidP="00F010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1468072024" w:edGrp="everyone" w:colFirst="1" w:colLast="1"/>
            <w:permEnd w:id="683047661"/>
            <w:r w:rsidRPr="001D6DDB">
              <w:rPr>
                <w:rFonts w:ascii="Arial" w:hAnsi="Arial" w:cs="Arial"/>
                <w:b/>
                <w:sz w:val="18"/>
                <w:szCs w:val="18"/>
              </w:rPr>
              <w:t>Telefónne číslo: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4D1BCE" w:rsidRPr="005B1B0F" w:rsidRDefault="004D1BCE" w:rsidP="00E61A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D1BCE" w:rsidRPr="001D6DDB" w:rsidRDefault="004D1BCE" w:rsidP="00E61A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D5C" w:rsidRPr="001D6DDB" w:rsidTr="00D6642D">
        <w:trPr>
          <w:trHeight w:hRule="exact" w:val="283"/>
          <w:jc w:val="center"/>
        </w:trPr>
        <w:tc>
          <w:tcPr>
            <w:tcW w:w="8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BCE" w:rsidRPr="001D6DDB" w:rsidRDefault="004D1BCE" w:rsidP="00A73A32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41600455" w:edGrp="everyone" w:colFirst="1" w:colLast="1"/>
            <w:permEnd w:id="1468072024"/>
            <w:r w:rsidRPr="001D6DDB">
              <w:rPr>
                <w:rFonts w:ascii="Arial" w:hAnsi="Arial" w:cs="Arial"/>
                <w:b/>
                <w:sz w:val="18"/>
                <w:szCs w:val="18"/>
              </w:rPr>
              <w:t>E-mailová adresa: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BCE" w:rsidRPr="00D56479" w:rsidRDefault="004D1BCE" w:rsidP="00D70C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5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5C" w:rsidRPr="001D6DDB" w:rsidTr="00D6642D">
        <w:trPr>
          <w:trHeight w:hRule="exact" w:val="928"/>
          <w:jc w:val="center"/>
        </w:trPr>
        <w:tc>
          <w:tcPr>
            <w:tcW w:w="8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BCE" w:rsidRPr="001D6DDB" w:rsidRDefault="004D1BCE" w:rsidP="001551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17097298" w:edGrp="everyone" w:colFirst="1" w:colLast="1"/>
            <w:permEnd w:id="2041600455"/>
            <w:r w:rsidRPr="001D6DDB">
              <w:rPr>
                <w:rFonts w:ascii="Arial" w:hAnsi="Arial" w:cs="Arial"/>
                <w:b/>
                <w:sz w:val="18"/>
                <w:szCs w:val="18"/>
              </w:rPr>
              <w:t>Pečiatka školy: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D1BCE" w:rsidRPr="001D6DDB" w:rsidRDefault="004D1BCE" w:rsidP="00D70C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17097298"/>
    </w:tbl>
    <w:p w:rsidR="003D63DB" w:rsidRPr="0015515C" w:rsidRDefault="003D63DB" w:rsidP="00B0507D">
      <w:pPr>
        <w:rPr>
          <w:rFonts w:ascii="Arial" w:hAnsi="Arial" w:cs="Arial"/>
          <w:color w:val="666666"/>
          <w:sz w:val="8"/>
        </w:rPr>
      </w:pPr>
    </w:p>
    <w:p w:rsidR="001D6DDB" w:rsidRPr="007A1A7C" w:rsidRDefault="00A73A32" w:rsidP="007A1A7C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Zoznam účastníkov skupiny </w:t>
      </w:r>
      <w:r w:rsidR="002F6A95">
        <w:rPr>
          <w:rFonts w:ascii="Arial" w:hAnsi="Arial" w:cs="Arial"/>
          <w:color w:val="000000"/>
          <w:sz w:val="16"/>
        </w:rPr>
        <w:t>(ďalej „zoznam“) oprávňuje zodpovedného</w:t>
      </w:r>
      <w:r w:rsidR="003C7477">
        <w:rPr>
          <w:rFonts w:ascii="Arial" w:hAnsi="Arial" w:cs="Arial"/>
          <w:color w:val="000000"/>
          <w:sz w:val="16"/>
        </w:rPr>
        <w:t xml:space="preserve"> </w:t>
      </w:r>
      <w:r w:rsidR="002F6A95">
        <w:rPr>
          <w:rFonts w:ascii="Arial" w:hAnsi="Arial" w:cs="Arial"/>
          <w:color w:val="000000"/>
          <w:sz w:val="16"/>
        </w:rPr>
        <w:t>vedúceho</w:t>
      </w:r>
      <w:r>
        <w:rPr>
          <w:rFonts w:ascii="Arial" w:hAnsi="Arial" w:cs="Arial"/>
          <w:color w:val="000000"/>
          <w:sz w:val="16"/>
        </w:rPr>
        <w:t xml:space="preserve"> skupiny </w:t>
      </w:r>
      <w:r w:rsidR="002F6A95">
        <w:rPr>
          <w:rFonts w:ascii="Arial" w:hAnsi="Arial" w:cs="Arial"/>
          <w:color w:val="000000"/>
          <w:sz w:val="16"/>
        </w:rPr>
        <w:t>(ďalej „vedúci“) na vyzdvihnutie</w:t>
      </w:r>
      <w:r w:rsidR="003C7477">
        <w:rPr>
          <w:rFonts w:ascii="Arial" w:hAnsi="Arial" w:cs="Arial"/>
          <w:color w:val="000000"/>
          <w:sz w:val="16"/>
        </w:rPr>
        <w:t xml:space="preserve"> skupinového cestovného lístka na bezplatnú prepravu</w:t>
      </w:r>
      <w:r w:rsidR="002F6A95">
        <w:rPr>
          <w:rFonts w:ascii="Arial" w:hAnsi="Arial" w:cs="Arial"/>
          <w:color w:val="000000"/>
          <w:sz w:val="16"/>
        </w:rPr>
        <w:t xml:space="preserve"> (</w:t>
      </w:r>
      <w:r w:rsidR="001D6DDB">
        <w:rPr>
          <w:rFonts w:ascii="Arial" w:hAnsi="Arial" w:cs="Arial"/>
          <w:color w:val="000000"/>
          <w:sz w:val="16"/>
        </w:rPr>
        <w:t>ďalej „</w:t>
      </w:r>
      <w:r w:rsidR="002F6A95">
        <w:rPr>
          <w:rFonts w:ascii="Arial" w:hAnsi="Arial" w:cs="Arial"/>
          <w:color w:val="000000"/>
          <w:sz w:val="16"/>
        </w:rPr>
        <w:t>CLBP</w:t>
      </w:r>
      <w:r w:rsidR="001D6DDB">
        <w:rPr>
          <w:rFonts w:ascii="Arial" w:hAnsi="Arial" w:cs="Arial"/>
          <w:color w:val="000000"/>
          <w:sz w:val="16"/>
        </w:rPr>
        <w:t>“</w:t>
      </w:r>
      <w:r w:rsidR="002F6A95">
        <w:rPr>
          <w:rFonts w:ascii="Arial" w:hAnsi="Arial" w:cs="Arial"/>
          <w:color w:val="000000"/>
          <w:sz w:val="16"/>
        </w:rPr>
        <w:t>) pre cestujúcich s nárokom na bezplatnú prepravu.</w:t>
      </w:r>
      <w:r w:rsidR="002F6A95" w:rsidRPr="002F6A95">
        <w:rPr>
          <w:rFonts w:ascii="Arial" w:hAnsi="Arial" w:cs="Arial"/>
          <w:color w:val="000000"/>
          <w:sz w:val="16"/>
        </w:rPr>
        <w:t xml:space="preserve"> </w:t>
      </w:r>
      <w:r w:rsidR="00A00608">
        <w:rPr>
          <w:rFonts w:ascii="Arial" w:hAnsi="Arial" w:cs="Arial"/>
          <w:color w:val="000000"/>
          <w:sz w:val="16"/>
        </w:rPr>
        <w:t xml:space="preserve">V prípade vlakov, ktoré nemajú </w:t>
      </w:r>
      <w:r w:rsidR="002E317E" w:rsidRPr="00BE35A1">
        <w:rPr>
          <w:rFonts w:ascii="Arial" w:hAnsi="Arial" w:cs="Arial"/>
          <w:color w:val="000000"/>
          <w:sz w:val="16"/>
        </w:rPr>
        <w:t xml:space="preserve">obmedzený počet CLBP, </w:t>
      </w:r>
      <w:r w:rsidR="00A00608" w:rsidRPr="00BE35A1">
        <w:rPr>
          <w:rFonts w:ascii="Arial" w:hAnsi="Arial" w:cs="Arial"/>
          <w:color w:val="000000"/>
          <w:sz w:val="16"/>
        </w:rPr>
        <w:t xml:space="preserve">musí byť preprava </w:t>
      </w:r>
      <w:r w:rsidR="00BE35A1" w:rsidRPr="00BE35A1">
        <w:rPr>
          <w:rFonts w:ascii="Arial" w:hAnsi="Arial" w:cs="Arial"/>
          <w:color w:val="000000"/>
          <w:sz w:val="16"/>
        </w:rPr>
        <w:t xml:space="preserve">objednaná na ZSSK </w:t>
      </w:r>
      <w:r w:rsidR="00793C6F" w:rsidRPr="00AB6770">
        <w:rPr>
          <w:rFonts w:ascii="Arial" w:hAnsi="Arial" w:cs="Arial"/>
          <w:b/>
          <w:color w:val="000000"/>
          <w:sz w:val="16"/>
        </w:rPr>
        <w:t>3</w:t>
      </w:r>
      <w:r w:rsidR="00BE35A1" w:rsidRPr="00AB6770">
        <w:rPr>
          <w:rFonts w:ascii="Arial" w:hAnsi="Arial" w:cs="Arial"/>
          <w:b/>
          <w:color w:val="000000"/>
          <w:sz w:val="16"/>
        </w:rPr>
        <w:t xml:space="preserve"> </w:t>
      </w:r>
      <w:r w:rsidR="00793C6F" w:rsidRPr="00AB6770">
        <w:rPr>
          <w:rFonts w:ascii="Arial" w:hAnsi="Arial" w:cs="Arial"/>
          <w:b/>
          <w:color w:val="000000"/>
          <w:sz w:val="16"/>
        </w:rPr>
        <w:t>pracovné</w:t>
      </w:r>
      <w:r w:rsidR="00BE35A1" w:rsidRPr="00AB6770">
        <w:rPr>
          <w:rFonts w:ascii="Arial" w:hAnsi="Arial" w:cs="Arial"/>
          <w:b/>
          <w:color w:val="000000"/>
          <w:sz w:val="16"/>
        </w:rPr>
        <w:t xml:space="preserve"> dn</w:t>
      </w:r>
      <w:r w:rsidR="00793C6F" w:rsidRPr="00AB6770">
        <w:rPr>
          <w:rFonts w:ascii="Arial" w:hAnsi="Arial" w:cs="Arial"/>
          <w:b/>
          <w:color w:val="000000"/>
          <w:sz w:val="16"/>
        </w:rPr>
        <w:t>i</w:t>
      </w:r>
      <w:r w:rsidR="00BE35A1" w:rsidRPr="00AB6770">
        <w:rPr>
          <w:rFonts w:ascii="Arial" w:hAnsi="Arial" w:cs="Arial"/>
          <w:b/>
          <w:color w:val="000000"/>
          <w:sz w:val="16"/>
        </w:rPr>
        <w:t xml:space="preserve"> </w:t>
      </w:r>
      <w:r w:rsidR="002E317E" w:rsidRPr="00AB6770">
        <w:rPr>
          <w:rFonts w:ascii="Arial" w:hAnsi="Arial" w:cs="Arial"/>
          <w:b/>
          <w:color w:val="000000"/>
          <w:sz w:val="16"/>
        </w:rPr>
        <w:t>vopred</w:t>
      </w:r>
      <w:r w:rsidR="00BE35A1" w:rsidRPr="00BE35A1">
        <w:rPr>
          <w:rFonts w:ascii="Arial" w:hAnsi="Arial" w:cs="Arial"/>
          <w:color w:val="000000"/>
          <w:sz w:val="16"/>
        </w:rPr>
        <w:t xml:space="preserve"> </w:t>
      </w:r>
      <w:r w:rsidR="00BE35A1">
        <w:rPr>
          <w:rFonts w:ascii="Arial" w:hAnsi="Arial" w:cs="Arial"/>
          <w:color w:val="000000"/>
          <w:sz w:val="16"/>
        </w:rPr>
        <w:t>na</w:t>
      </w:r>
      <w:r w:rsidR="00BE35A1" w:rsidRPr="00BE35A1">
        <w:rPr>
          <w:rFonts w:ascii="Arial" w:hAnsi="Arial" w:cs="Arial"/>
          <w:color w:val="000000"/>
          <w:sz w:val="16"/>
        </w:rPr>
        <w:t xml:space="preserve"> </w:t>
      </w:r>
      <w:hyperlink r:id="rId11" w:history="1">
        <w:r w:rsidR="00BE35A1" w:rsidRPr="00AB6770">
          <w:rPr>
            <w:rStyle w:val="Hypertextovprepojenie"/>
            <w:rFonts w:ascii="Arial" w:hAnsi="Arial" w:cs="Arial"/>
            <w:b/>
            <w:sz w:val="16"/>
            <w:u w:val="none"/>
          </w:rPr>
          <w:t>info@slovakrail.sk</w:t>
        </w:r>
      </w:hyperlink>
      <w:r w:rsidR="00A00608">
        <w:rPr>
          <w:rFonts w:ascii="Arial" w:hAnsi="Arial" w:cs="Arial"/>
          <w:color w:val="000000"/>
          <w:sz w:val="16"/>
        </w:rPr>
        <w:t xml:space="preserve">. </w:t>
      </w:r>
      <w:r w:rsidR="002F6A95">
        <w:rPr>
          <w:rFonts w:ascii="Arial" w:hAnsi="Arial" w:cs="Arial"/>
          <w:color w:val="000000"/>
          <w:sz w:val="16"/>
        </w:rPr>
        <w:t>Zoznam neoprávňuje vedúceho na</w:t>
      </w:r>
      <w:r w:rsidR="00CC0BE8">
        <w:rPr>
          <w:rFonts w:ascii="Arial" w:hAnsi="Arial" w:cs="Arial"/>
          <w:color w:val="000000"/>
          <w:sz w:val="16"/>
        </w:rPr>
        <w:t> </w:t>
      </w:r>
      <w:r w:rsidR="002F6A95">
        <w:rPr>
          <w:rFonts w:ascii="Arial" w:hAnsi="Arial" w:cs="Arial"/>
          <w:color w:val="000000"/>
          <w:sz w:val="16"/>
        </w:rPr>
        <w:t xml:space="preserve">bezplatnú prepravu, </w:t>
      </w:r>
      <w:r w:rsidR="001D6DDB">
        <w:rPr>
          <w:rFonts w:ascii="Arial" w:hAnsi="Arial" w:cs="Arial"/>
          <w:color w:val="000000"/>
          <w:sz w:val="16"/>
        </w:rPr>
        <w:t>ak nespĺňa podmienky na priznanie bezplatnej prepravy, stanovené v PP ZSSK</w:t>
      </w:r>
      <w:r w:rsidR="002F6A95">
        <w:rPr>
          <w:rFonts w:ascii="Arial" w:hAnsi="Arial" w:cs="Arial"/>
          <w:color w:val="000000"/>
          <w:sz w:val="16"/>
        </w:rPr>
        <w:t>.</w:t>
      </w:r>
      <w:r w:rsidR="001D6DDB">
        <w:rPr>
          <w:rFonts w:ascii="Arial" w:hAnsi="Arial" w:cs="Arial"/>
          <w:color w:val="000000"/>
          <w:sz w:val="16"/>
        </w:rPr>
        <w:t xml:space="preserve"> </w:t>
      </w:r>
      <w:r w:rsidR="002F6A95">
        <w:rPr>
          <w:rFonts w:ascii="Arial" w:hAnsi="Arial" w:cs="Arial"/>
          <w:color w:val="000000"/>
          <w:sz w:val="16"/>
        </w:rPr>
        <w:t xml:space="preserve">Nárok na CLBP má iba registrovaný cestujúci, ktorý spĺňa podmienky bezplatnej prepravy. </w:t>
      </w:r>
      <w:r w:rsidR="002E317E">
        <w:rPr>
          <w:rFonts w:ascii="Arial" w:hAnsi="Arial" w:cs="Arial"/>
          <w:color w:val="000000"/>
          <w:sz w:val="16"/>
        </w:rPr>
        <w:t>V</w:t>
      </w:r>
      <w:r w:rsidR="00882CA7">
        <w:rPr>
          <w:rFonts w:ascii="Arial" w:hAnsi="Arial" w:cs="Arial"/>
          <w:color w:val="000000"/>
          <w:sz w:val="16"/>
        </w:rPr>
        <w:t xml:space="preserve">edúci </w:t>
      </w:r>
      <w:r w:rsidR="00882CA7" w:rsidRPr="003D63DB">
        <w:rPr>
          <w:rFonts w:ascii="Arial" w:hAnsi="Arial" w:cs="Arial"/>
          <w:color w:val="000000"/>
          <w:sz w:val="16"/>
        </w:rPr>
        <w:t>je povinný na požiadanie oprávneného zamestnanca spoločnost</w:t>
      </w:r>
      <w:r w:rsidR="00F0109E">
        <w:rPr>
          <w:rFonts w:ascii="Arial" w:hAnsi="Arial" w:cs="Arial"/>
          <w:color w:val="000000"/>
          <w:sz w:val="16"/>
        </w:rPr>
        <w:t>i predložiť preukaz totožnosti.</w:t>
      </w:r>
    </w:p>
    <w:sectPr w:rsidR="001D6DDB" w:rsidRPr="007A1A7C" w:rsidSect="00D930F3">
      <w:headerReference w:type="default" r:id="rId12"/>
      <w:footerReference w:type="default" r:id="rId13"/>
      <w:type w:val="continuous"/>
      <w:pgSz w:w="11906" w:h="16838"/>
      <w:pgMar w:top="709" w:right="566" w:bottom="284" w:left="851" w:header="709" w:footer="1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E8" w:rsidRDefault="000B64E8">
      <w:r>
        <w:separator/>
      </w:r>
    </w:p>
  </w:endnote>
  <w:endnote w:type="continuationSeparator" w:id="0">
    <w:p w:rsidR="000B64E8" w:rsidRDefault="000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B6" w:rsidRDefault="00D6642D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0">
              <wp:simplePos x="0" y="0"/>
              <wp:positionH relativeFrom="column">
                <wp:posOffset>3631565</wp:posOffset>
              </wp:positionH>
              <wp:positionV relativeFrom="paragraph">
                <wp:posOffset>-2042160</wp:posOffset>
              </wp:positionV>
              <wp:extent cx="3067685" cy="12636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685" cy="1263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E36C0A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BCE" w:rsidRDefault="004D1BCE" w:rsidP="004D1BCE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</w:pPr>
                          <w:r w:rsidRPr="009E6734"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  <w:t>Miesto pre úradné záznamy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  <w:t xml:space="preserve"> (vypĺňa ZSSK)</w:t>
                          </w:r>
                        </w:p>
                        <w:p w:rsidR="004D1BCE" w:rsidRPr="009E6734" w:rsidRDefault="004D1BCE" w:rsidP="004D1BCE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5.95pt;margin-top:-160.8pt;width:241.5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" o:allowincell="f" o:allowoverlap="f" strokecolor="#e36c0a" strokeweight=".5pt">
              <v:stroke dashstyle="dash"/>
              <v:textbox inset=".5mm,.5mm,.5mm,.5mm">
                <w:txbxContent>
                  <w:p w:rsidR="004D1BCE" w:rsidRDefault="004D1BCE" w:rsidP="004D1BCE">
                    <w:pPr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</w:pPr>
                    <w:r w:rsidRPr="009E6734"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  <w:t>Miesto pre úradné záznamy</w:t>
                    </w:r>
                    <w:r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  <w:t xml:space="preserve"> (vypĺňa ZSSK)</w:t>
                    </w:r>
                  </w:p>
                  <w:p w:rsidR="004D1BCE" w:rsidRPr="009E6734" w:rsidRDefault="004D1BCE" w:rsidP="004D1BCE">
                    <w:pPr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E8" w:rsidRDefault="000B64E8">
      <w:r>
        <w:separator/>
      </w:r>
    </w:p>
  </w:footnote>
  <w:footnote w:type="continuationSeparator" w:id="0">
    <w:p w:rsidR="000B64E8" w:rsidRDefault="000B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B0" w:rsidRDefault="00D6642D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96920</wp:posOffset>
              </wp:positionH>
              <wp:positionV relativeFrom="paragraph">
                <wp:posOffset>-201295</wp:posOffset>
              </wp:positionV>
              <wp:extent cx="343344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3445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E36C0A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1B0" w:rsidRPr="009E6734" w:rsidRDefault="007D51B0" w:rsidP="007D51B0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</w:pPr>
                          <w:r w:rsidRPr="009E6734"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  <w:t>Miesto pre úradné záznamy</w:t>
                          </w:r>
                          <w:r w:rsidR="00D930F3">
                            <w:rPr>
                              <w:rFonts w:ascii="Arial" w:hAnsi="Arial" w:cs="Arial"/>
                              <w:b/>
                              <w:i/>
                              <w:color w:val="E36C0A"/>
                              <w:sz w:val="14"/>
                              <w:szCs w:val="14"/>
                            </w:rPr>
                            <w:t xml:space="preserve"> (vypĺňa ZSSK)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6pt;margin-top:-15.85pt;width:270.35pt;height: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" strokecolor="#e36c0a" strokeweight=".5pt">
              <v:stroke dashstyle="dash"/>
              <v:textbox inset=".5mm,.5mm,.5mm,.5mm">
                <w:txbxContent>
                  <w:p w:rsidR="007D51B0" w:rsidRPr="009E6734" w:rsidRDefault="007D51B0" w:rsidP="007D51B0">
                    <w:pPr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</w:pPr>
                    <w:r w:rsidRPr="009E6734"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  <w:t>Miesto pre úradné záznamy</w:t>
                    </w:r>
                    <w:r w:rsidR="00D930F3">
                      <w:rPr>
                        <w:rFonts w:ascii="Arial" w:hAnsi="Arial" w:cs="Arial"/>
                        <w:b/>
                        <w:i/>
                        <w:color w:val="E36C0A"/>
                        <w:sz w:val="14"/>
                        <w:szCs w:val="14"/>
                      </w:rPr>
                      <w:t xml:space="preserve"> (vypĺňa ZSSK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F6DA6"/>
    <w:multiLevelType w:val="hybridMultilevel"/>
    <w:tmpl w:val="9CCE12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6mDU1Q6KFabMPyg/vkLripFE7w=" w:salt="dPrbYHnsNfly9XDSJUlgvQ==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8B"/>
    <w:rsid w:val="000140A1"/>
    <w:rsid w:val="000164B6"/>
    <w:rsid w:val="00033479"/>
    <w:rsid w:val="0004571C"/>
    <w:rsid w:val="00082700"/>
    <w:rsid w:val="0009248B"/>
    <w:rsid w:val="000B64E8"/>
    <w:rsid w:val="000C4C42"/>
    <w:rsid w:val="000E5E7B"/>
    <w:rsid w:val="00102DAE"/>
    <w:rsid w:val="0012526B"/>
    <w:rsid w:val="001304A6"/>
    <w:rsid w:val="001416D8"/>
    <w:rsid w:val="0015515C"/>
    <w:rsid w:val="00171D2A"/>
    <w:rsid w:val="0018087A"/>
    <w:rsid w:val="00182903"/>
    <w:rsid w:val="0019482C"/>
    <w:rsid w:val="001B0A90"/>
    <w:rsid w:val="001B615D"/>
    <w:rsid w:val="001D07B0"/>
    <w:rsid w:val="001D6DDB"/>
    <w:rsid w:val="001E3954"/>
    <w:rsid w:val="001E62BD"/>
    <w:rsid w:val="001F7988"/>
    <w:rsid w:val="002160E9"/>
    <w:rsid w:val="002228C2"/>
    <w:rsid w:val="00236228"/>
    <w:rsid w:val="002451AA"/>
    <w:rsid w:val="00264B08"/>
    <w:rsid w:val="002705DA"/>
    <w:rsid w:val="0027194E"/>
    <w:rsid w:val="002B3764"/>
    <w:rsid w:val="002B620B"/>
    <w:rsid w:val="002C59FC"/>
    <w:rsid w:val="002E317E"/>
    <w:rsid w:val="002E7EE0"/>
    <w:rsid w:val="002F2D23"/>
    <w:rsid w:val="002F6A95"/>
    <w:rsid w:val="003036D5"/>
    <w:rsid w:val="00305E3A"/>
    <w:rsid w:val="003321B7"/>
    <w:rsid w:val="0033625A"/>
    <w:rsid w:val="0034291D"/>
    <w:rsid w:val="00347EBF"/>
    <w:rsid w:val="00361C49"/>
    <w:rsid w:val="00365ECA"/>
    <w:rsid w:val="003A36C6"/>
    <w:rsid w:val="003C7477"/>
    <w:rsid w:val="003D4140"/>
    <w:rsid w:val="003D63DB"/>
    <w:rsid w:val="003E0612"/>
    <w:rsid w:val="0040540E"/>
    <w:rsid w:val="0041754E"/>
    <w:rsid w:val="00441834"/>
    <w:rsid w:val="00446CB0"/>
    <w:rsid w:val="00460502"/>
    <w:rsid w:val="004906A3"/>
    <w:rsid w:val="004A789A"/>
    <w:rsid w:val="004B1F86"/>
    <w:rsid w:val="004B7401"/>
    <w:rsid w:val="004C1413"/>
    <w:rsid w:val="004C563D"/>
    <w:rsid w:val="004D1BCE"/>
    <w:rsid w:val="004D6C91"/>
    <w:rsid w:val="00504F2F"/>
    <w:rsid w:val="00517DAE"/>
    <w:rsid w:val="00523ED5"/>
    <w:rsid w:val="005432EA"/>
    <w:rsid w:val="0057562B"/>
    <w:rsid w:val="005B03B8"/>
    <w:rsid w:val="005B1B0F"/>
    <w:rsid w:val="005D14B3"/>
    <w:rsid w:val="005D1BE7"/>
    <w:rsid w:val="005D1D5C"/>
    <w:rsid w:val="005F6A0D"/>
    <w:rsid w:val="0060424E"/>
    <w:rsid w:val="00655B33"/>
    <w:rsid w:val="006A30AC"/>
    <w:rsid w:val="006E649E"/>
    <w:rsid w:val="006E70B6"/>
    <w:rsid w:val="006E7648"/>
    <w:rsid w:val="00713765"/>
    <w:rsid w:val="00725200"/>
    <w:rsid w:val="00747D15"/>
    <w:rsid w:val="00762FEA"/>
    <w:rsid w:val="007710C0"/>
    <w:rsid w:val="00771784"/>
    <w:rsid w:val="0077252B"/>
    <w:rsid w:val="00793C6F"/>
    <w:rsid w:val="00796EE6"/>
    <w:rsid w:val="007A1A7C"/>
    <w:rsid w:val="007D51B0"/>
    <w:rsid w:val="008369EC"/>
    <w:rsid w:val="008440FE"/>
    <w:rsid w:val="0084623C"/>
    <w:rsid w:val="00852FD8"/>
    <w:rsid w:val="008718F5"/>
    <w:rsid w:val="00873415"/>
    <w:rsid w:val="00876489"/>
    <w:rsid w:val="00882CA7"/>
    <w:rsid w:val="008857EA"/>
    <w:rsid w:val="00890813"/>
    <w:rsid w:val="008D050D"/>
    <w:rsid w:val="008E2AE2"/>
    <w:rsid w:val="00944411"/>
    <w:rsid w:val="00960E47"/>
    <w:rsid w:val="00975D3F"/>
    <w:rsid w:val="009A2312"/>
    <w:rsid w:val="009A3FB2"/>
    <w:rsid w:val="009D05DD"/>
    <w:rsid w:val="009E6734"/>
    <w:rsid w:val="009F293A"/>
    <w:rsid w:val="00A00608"/>
    <w:rsid w:val="00A06EE8"/>
    <w:rsid w:val="00A2083E"/>
    <w:rsid w:val="00A32402"/>
    <w:rsid w:val="00A73A32"/>
    <w:rsid w:val="00A77AB2"/>
    <w:rsid w:val="00A94150"/>
    <w:rsid w:val="00AB521A"/>
    <w:rsid w:val="00AB6770"/>
    <w:rsid w:val="00AD5616"/>
    <w:rsid w:val="00B0507D"/>
    <w:rsid w:val="00B23E83"/>
    <w:rsid w:val="00B40FEE"/>
    <w:rsid w:val="00B51035"/>
    <w:rsid w:val="00B74A99"/>
    <w:rsid w:val="00B93832"/>
    <w:rsid w:val="00B966A4"/>
    <w:rsid w:val="00BA4294"/>
    <w:rsid w:val="00BA5F93"/>
    <w:rsid w:val="00BE35A1"/>
    <w:rsid w:val="00C403A5"/>
    <w:rsid w:val="00C43DA8"/>
    <w:rsid w:val="00C922E8"/>
    <w:rsid w:val="00CA3C6A"/>
    <w:rsid w:val="00CC0BE8"/>
    <w:rsid w:val="00CC37CB"/>
    <w:rsid w:val="00CD7D77"/>
    <w:rsid w:val="00D05DA2"/>
    <w:rsid w:val="00D419A7"/>
    <w:rsid w:val="00D56479"/>
    <w:rsid w:val="00D60B66"/>
    <w:rsid w:val="00D6642D"/>
    <w:rsid w:val="00D70CDC"/>
    <w:rsid w:val="00D771BD"/>
    <w:rsid w:val="00D915F3"/>
    <w:rsid w:val="00D930F3"/>
    <w:rsid w:val="00DA4698"/>
    <w:rsid w:val="00DB0552"/>
    <w:rsid w:val="00DD25FC"/>
    <w:rsid w:val="00DE2FC7"/>
    <w:rsid w:val="00DF0AE9"/>
    <w:rsid w:val="00E10159"/>
    <w:rsid w:val="00E20F0D"/>
    <w:rsid w:val="00E2212E"/>
    <w:rsid w:val="00E5030D"/>
    <w:rsid w:val="00E61A76"/>
    <w:rsid w:val="00E6734B"/>
    <w:rsid w:val="00E8195C"/>
    <w:rsid w:val="00E82330"/>
    <w:rsid w:val="00E83233"/>
    <w:rsid w:val="00E95E02"/>
    <w:rsid w:val="00EC61BA"/>
    <w:rsid w:val="00EC64D4"/>
    <w:rsid w:val="00ED5821"/>
    <w:rsid w:val="00EE6C9A"/>
    <w:rsid w:val="00EF253C"/>
    <w:rsid w:val="00F0109E"/>
    <w:rsid w:val="00F11830"/>
    <w:rsid w:val="00F30B92"/>
    <w:rsid w:val="00F368DA"/>
    <w:rsid w:val="00F532ED"/>
    <w:rsid w:val="00F82704"/>
    <w:rsid w:val="00F85B35"/>
    <w:rsid w:val="00FA77D6"/>
    <w:rsid w:val="00FC31C1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D14B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D14B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E649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771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E10159"/>
  </w:style>
  <w:style w:type="character" w:styleId="Hypertextovprepojenie">
    <w:name w:val="Hyperlink"/>
    <w:rsid w:val="00BE3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D14B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D14B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E649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771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E10159"/>
  </w:style>
  <w:style w:type="character" w:styleId="Hypertextovprepojenie">
    <w:name w:val="Hyperlink"/>
    <w:rsid w:val="00BE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lovakrail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infoserver/_Layouts/Images/zssk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4E8E-F11D-4449-B8D6-EF1954E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932</Characters>
  <Application>Microsoft Office Word</Application>
  <DocSecurity>8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SSK</Company>
  <LinksUpToDate>false</LinksUpToDate>
  <CharactersWithSpaces>2237</CharactersWithSpaces>
  <SharedDoc>false</SharedDoc>
  <HLinks>
    <vt:vector size="12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mailto:info@slovakrail.sk</vt:lpwstr>
      </vt:variant>
      <vt:variant>
        <vt:lpwstr/>
      </vt:variant>
      <vt:variant>
        <vt:i4>2555988</vt:i4>
      </vt:variant>
      <vt:variant>
        <vt:i4>-1</vt:i4>
      </vt:variant>
      <vt:variant>
        <vt:i4>1026</vt:i4>
      </vt:variant>
      <vt:variant>
        <vt:i4>1</vt:i4>
      </vt:variant>
      <vt:variant>
        <vt:lpwstr>http://infoserver/_Layouts/Images/zss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.ivan</dc:creator>
  <cp:lastModifiedBy>Šimková Andrea</cp:lastModifiedBy>
  <cp:revision>9</cp:revision>
  <cp:lastPrinted>2015-06-24T07:52:00Z</cp:lastPrinted>
  <dcterms:created xsi:type="dcterms:W3CDTF">2015-06-24T07:38:00Z</dcterms:created>
  <dcterms:modified xsi:type="dcterms:W3CDTF">2015-06-24T07:52:00Z</dcterms:modified>
</cp:coreProperties>
</file>